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D42" w:rsidRDefault="008A6D42">
      <w:pPr>
        <w:rPr>
          <w:b/>
        </w:rPr>
      </w:pPr>
    </w:p>
    <w:p w:rsidR="008A6D42" w:rsidRPr="008A6D42" w:rsidRDefault="008A6D42" w:rsidP="008A6D42">
      <w:pPr>
        <w:jc w:val="center"/>
        <w:rPr>
          <w:b/>
          <w:sz w:val="28"/>
          <w:szCs w:val="28"/>
          <w:u w:val="single"/>
        </w:rPr>
      </w:pPr>
      <w:r w:rsidRPr="008A6D42">
        <w:rPr>
          <w:b/>
          <w:sz w:val="28"/>
          <w:szCs w:val="28"/>
          <w:u w:val="single"/>
        </w:rPr>
        <w:t>I believe that people should speak up and speak out</w:t>
      </w:r>
      <w:r w:rsidR="004B5055">
        <w:rPr>
          <w:b/>
          <w:sz w:val="28"/>
          <w:szCs w:val="28"/>
          <w:u w:val="single"/>
        </w:rPr>
        <w:t xml:space="preserve"> – Sam </w:t>
      </w:r>
      <w:proofErr w:type="spellStart"/>
      <w:r w:rsidR="004B5055">
        <w:rPr>
          <w:b/>
          <w:sz w:val="28"/>
          <w:szCs w:val="28"/>
          <w:u w:val="single"/>
        </w:rPr>
        <w:t>Raby</w:t>
      </w:r>
      <w:proofErr w:type="spellEnd"/>
    </w:p>
    <w:p w:rsidR="008A6D42" w:rsidRDefault="008A6D42">
      <w:pPr>
        <w:rPr>
          <w:b/>
        </w:rPr>
      </w:pPr>
    </w:p>
    <w:p w:rsidR="00C94152" w:rsidRPr="004B5055" w:rsidRDefault="006F3142">
      <w:pPr>
        <w:rPr>
          <w:sz w:val="24"/>
        </w:rPr>
      </w:pPr>
      <w:r w:rsidRPr="004B5055">
        <w:rPr>
          <w:sz w:val="24"/>
        </w:rPr>
        <w:t>A famous band once sang, “When I find myself in times of trouble, mother Mary comes to me speaking words of wisdom, let it be.”</w:t>
      </w:r>
    </w:p>
    <w:p w:rsidR="006F3142" w:rsidRPr="004B5055" w:rsidRDefault="006F3142" w:rsidP="008A6D42">
      <w:pPr>
        <w:rPr>
          <w:sz w:val="24"/>
        </w:rPr>
      </w:pPr>
      <w:r w:rsidRPr="004B5055">
        <w:rPr>
          <w:sz w:val="24"/>
        </w:rPr>
        <w:t>When we’re young, there are always people around us to see us fall over, pick us up, dust off our knees and send us on our way to play again.  As we morph into teenagers, those we love watch for the signs of broken relationships and tell us, “There’s plenty more fish in the sea.”  But then we all grow older, our parents become frail-they themselves need to be picked up.  One day mother Mary doesn’t come anymore.  There are no words of wisdom to be spoken.</w:t>
      </w:r>
      <w:r w:rsidR="00346788" w:rsidRPr="004B5055">
        <w:rPr>
          <w:sz w:val="24"/>
        </w:rPr>
        <w:t xml:space="preserve">  What happens when we find ourselves </w:t>
      </w:r>
      <w:r w:rsidR="00AB731E" w:rsidRPr="004B5055">
        <w:rPr>
          <w:sz w:val="24"/>
        </w:rPr>
        <w:t xml:space="preserve">breaking </w:t>
      </w:r>
      <w:r w:rsidR="00346788" w:rsidRPr="004B5055">
        <w:rPr>
          <w:sz w:val="24"/>
        </w:rPr>
        <w:t>down</w:t>
      </w:r>
      <w:r w:rsidR="00AB731E" w:rsidRPr="004B5055">
        <w:rPr>
          <w:sz w:val="24"/>
        </w:rPr>
        <w:t xml:space="preserve"> into </w:t>
      </w:r>
      <w:r w:rsidR="002D5DA0" w:rsidRPr="004B5055">
        <w:rPr>
          <w:sz w:val="24"/>
        </w:rPr>
        <w:t xml:space="preserve">the </w:t>
      </w:r>
      <w:r w:rsidR="00346788" w:rsidRPr="004B5055">
        <w:rPr>
          <w:sz w:val="24"/>
        </w:rPr>
        <w:t>pit of depression, where the coarse edges of sanity border on irrational impulse?  We find no one makes a sound, offers a hand…..we are left to just be.</w:t>
      </w:r>
      <w:r w:rsidR="00E03437" w:rsidRPr="004B5055">
        <w:rPr>
          <w:sz w:val="24"/>
        </w:rPr>
        <w:t xml:space="preserve"> This is what we are heading towards.</w:t>
      </w:r>
    </w:p>
    <w:p w:rsidR="005760B2" w:rsidRPr="004B5055" w:rsidRDefault="00346788">
      <w:pPr>
        <w:rPr>
          <w:sz w:val="24"/>
        </w:rPr>
      </w:pPr>
      <w:r w:rsidRPr="004B5055">
        <w:rPr>
          <w:sz w:val="24"/>
        </w:rPr>
        <w:t>I’m</w:t>
      </w:r>
      <w:r w:rsidR="00F00A7B" w:rsidRPr="004B5055">
        <w:rPr>
          <w:sz w:val="24"/>
        </w:rPr>
        <w:t xml:space="preserve"> not here to</w:t>
      </w:r>
      <w:r w:rsidR="007F5005" w:rsidRPr="004B5055">
        <w:rPr>
          <w:sz w:val="24"/>
        </w:rPr>
        <w:t xml:space="preserve"> </w:t>
      </w:r>
      <w:r w:rsidR="00B5093B" w:rsidRPr="004B5055">
        <w:rPr>
          <w:sz w:val="24"/>
        </w:rPr>
        <w:t xml:space="preserve">concentrate </w:t>
      </w:r>
      <w:r w:rsidR="008855F7" w:rsidRPr="004B5055">
        <w:rPr>
          <w:sz w:val="24"/>
        </w:rPr>
        <w:t>your mind</w:t>
      </w:r>
      <w:r w:rsidR="007F5005" w:rsidRPr="004B5055">
        <w:rPr>
          <w:sz w:val="24"/>
        </w:rPr>
        <w:t xml:space="preserve"> on a specific idea.</w:t>
      </w:r>
      <w:r w:rsidR="00DA26FE" w:rsidRPr="004B5055">
        <w:rPr>
          <w:sz w:val="24"/>
        </w:rPr>
        <w:t xml:space="preserve"> I am here to broaden it</w:t>
      </w:r>
      <w:r w:rsidR="00D57E6F" w:rsidRPr="004B5055">
        <w:rPr>
          <w:sz w:val="24"/>
        </w:rPr>
        <w:t xml:space="preserve"> and make it </w:t>
      </w:r>
      <w:r w:rsidR="00B5093B" w:rsidRPr="004B5055">
        <w:rPr>
          <w:sz w:val="24"/>
        </w:rPr>
        <w:t xml:space="preserve">look </w:t>
      </w:r>
      <w:r w:rsidR="00D57E6F" w:rsidRPr="004B5055">
        <w:rPr>
          <w:sz w:val="24"/>
        </w:rPr>
        <w:t>at the bigger picture</w:t>
      </w:r>
      <w:r w:rsidR="00DA26FE" w:rsidRPr="004B5055">
        <w:rPr>
          <w:sz w:val="24"/>
        </w:rPr>
        <w:t>.</w:t>
      </w:r>
      <w:r w:rsidR="007F5005" w:rsidRPr="004B5055">
        <w:rPr>
          <w:sz w:val="24"/>
        </w:rPr>
        <w:t xml:space="preserve"> </w:t>
      </w:r>
      <w:r w:rsidRPr="004B5055">
        <w:rPr>
          <w:sz w:val="24"/>
        </w:rPr>
        <w:t>I’m here in front of you today to convince</w:t>
      </w:r>
      <w:r w:rsidR="00DA26FE" w:rsidRPr="004B5055">
        <w:rPr>
          <w:sz w:val="24"/>
        </w:rPr>
        <w:t xml:space="preserve"> you </w:t>
      </w:r>
      <w:r w:rsidRPr="004B5055">
        <w:rPr>
          <w:sz w:val="24"/>
        </w:rPr>
        <w:t>to speak up and spea</w:t>
      </w:r>
      <w:r w:rsidR="00D57E6F" w:rsidRPr="004B5055">
        <w:rPr>
          <w:sz w:val="24"/>
        </w:rPr>
        <w:t>k out.</w:t>
      </w:r>
    </w:p>
    <w:p w:rsidR="008D3AB8" w:rsidRPr="004B5055" w:rsidRDefault="00D025B8" w:rsidP="00D025B8">
      <w:pPr>
        <w:tabs>
          <w:tab w:val="left" w:pos="1304"/>
        </w:tabs>
        <w:rPr>
          <w:sz w:val="24"/>
        </w:rPr>
      </w:pPr>
      <w:r w:rsidRPr="004B5055">
        <w:rPr>
          <w:sz w:val="24"/>
        </w:rPr>
        <w:t>Those</w:t>
      </w:r>
      <w:r w:rsidR="008D3AB8" w:rsidRPr="004B5055">
        <w:rPr>
          <w:sz w:val="24"/>
        </w:rPr>
        <w:t xml:space="preserve"> </w:t>
      </w:r>
      <w:r w:rsidRPr="004B5055">
        <w:rPr>
          <w:sz w:val="24"/>
        </w:rPr>
        <w:t xml:space="preserve">who can speak up will be able to </w:t>
      </w:r>
      <w:r w:rsidR="008D3AB8" w:rsidRPr="004B5055">
        <w:rPr>
          <w:sz w:val="24"/>
        </w:rPr>
        <w:t>gain physical and mental support</w:t>
      </w:r>
      <w:r w:rsidR="00E03437" w:rsidRPr="004B5055">
        <w:rPr>
          <w:sz w:val="24"/>
        </w:rPr>
        <w:t xml:space="preserve">. One of the main situations speaking out needs to be implanted </w:t>
      </w:r>
      <w:r w:rsidR="00FC6AC0" w:rsidRPr="004B5055">
        <w:rPr>
          <w:sz w:val="24"/>
        </w:rPr>
        <w:t>is bullying.</w:t>
      </w:r>
      <w:r w:rsidR="00582DD8" w:rsidRPr="004B5055">
        <w:rPr>
          <w:sz w:val="24"/>
        </w:rPr>
        <w:t xml:space="preserve"> In my primary school </w:t>
      </w:r>
      <w:r w:rsidR="006131F8" w:rsidRPr="004B5055">
        <w:rPr>
          <w:sz w:val="24"/>
        </w:rPr>
        <w:t>all you needed to say was</w:t>
      </w:r>
      <w:r w:rsidR="00582DD8" w:rsidRPr="004B5055">
        <w:rPr>
          <w:sz w:val="24"/>
        </w:rPr>
        <w:t xml:space="preserve"> that rhyme about sticks and stones</w:t>
      </w:r>
      <w:r w:rsidR="002D5DA0" w:rsidRPr="004B5055">
        <w:rPr>
          <w:sz w:val="24"/>
        </w:rPr>
        <w:t xml:space="preserve"> </w:t>
      </w:r>
      <w:r w:rsidR="00B5093B" w:rsidRPr="004B5055">
        <w:rPr>
          <w:sz w:val="24"/>
        </w:rPr>
        <w:t>to make</w:t>
      </w:r>
      <w:r w:rsidR="002D5DA0" w:rsidRPr="004B5055">
        <w:rPr>
          <w:sz w:val="24"/>
        </w:rPr>
        <w:t xml:space="preserve"> the tyrants retreat</w:t>
      </w:r>
      <w:r w:rsidR="00BB755D" w:rsidRPr="004B5055">
        <w:rPr>
          <w:sz w:val="24"/>
        </w:rPr>
        <w:t>. I know some people aren’t this lucky and</w:t>
      </w:r>
      <w:r w:rsidR="00BC3295" w:rsidRPr="004B5055">
        <w:rPr>
          <w:sz w:val="24"/>
        </w:rPr>
        <w:t xml:space="preserve"> tremble when the subject of bullying is brought</w:t>
      </w:r>
      <w:r w:rsidR="006131F8" w:rsidRPr="004B5055">
        <w:rPr>
          <w:sz w:val="24"/>
        </w:rPr>
        <w:t xml:space="preserve"> into the light.</w:t>
      </w:r>
      <w:r w:rsidR="008855F7" w:rsidRPr="004B5055">
        <w:rPr>
          <w:sz w:val="24"/>
        </w:rPr>
        <w:t xml:space="preserve">  </w:t>
      </w:r>
      <w:r w:rsidR="00BB755D" w:rsidRPr="004B5055">
        <w:rPr>
          <w:sz w:val="24"/>
        </w:rPr>
        <w:t xml:space="preserve">One thing </w:t>
      </w:r>
      <w:r w:rsidR="00063ACA" w:rsidRPr="004B5055">
        <w:rPr>
          <w:sz w:val="24"/>
        </w:rPr>
        <w:t xml:space="preserve">bullies </w:t>
      </w:r>
      <w:r w:rsidR="00BB755D" w:rsidRPr="004B5055">
        <w:rPr>
          <w:sz w:val="24"/>
        </w:rPr>
        <w:t>don’t know is that while they sleep soundly</w:t>
      </w:r>
      <w:r w:rsidR="008855F7" w:rsidRPr="004B5055">
        <w:rPr>
          <w:sz w:val="24"/>
        </w:rPr>
        <w:t>,</w:t>
      </w:r>
      <w:r w:rsidR="00BB755D" w:rsidRPr="004B5055">
        <w:rPr>
          <w:sz w:val="24"/>
        </w:rPr>
        <w:t xml:space="preserve"> their victims every night collapse</w:t>
      </w:r>
      <w:r w:rsidR="008855F7" w:rsidRPr="004B5055">
        <w:rPr>
          <w:sz w:val="24"/>
        </w:rPr>
        <w:t xml:space="preserve"> into dark, underground</w:t>
      </w:r>
      <w:r w:rsidR="00200D0D" w:rsidRPr="004B5055">
        <w:rPr>
          <w:sz w:val="24"/>
        </w:rPr>
        <w:t xml:space="preserve"> mines. </w:t>
      </w:r>
      <w:r w:rsidR="008855F7" w:rsidRPr="004B5055">
        <w:rPr>
          <w:sz w:val="24"/>
        </w:rPr>
        <w:t>They claw</w:t>
      </w:r>
      <w:r w:rsidR="00200D0D" w:rsidRPr="004B5055">
        <w:rPr>
          <w:sz w:val="24"/>
        </w:rPr>
        <w:t xml:space="preserve"> through the</w:t>
      </w:r>
      <w:r w:rsidR="008855F7" w:rsidRPr="004B5055">
        <w:rPr>
          <w:sz w:val="24"/>
        </w:rPr>
        <w:t>ir own frozen tears and scrape</w:t>
      </w:r>
      <w:r w:rsidR="00200D0D" w:rsidRPr="004B5055">
        <w:rPr>
          <w:sz w:val="24"/>
        </w:rPr>
        <w:t xml:space="preserve"> away at fragments of </w:t>
      </w:r>
      <w:r w:rsidR="003A457A" w:rsidRPr="004B5055">
        <w:rPr>
          <w:sz w:val="24"/>
        </w:rPr>
        <w:t>insults, desperately</w:t>
      </w:r>
      <w:r w:rsidR="00200D0D" w:rsidRPr="004B5055">
        <w:rPr>
          <w:sz w:val="24"/>
        </w:rPr>
        <w:t>, trying to find a little white gem</w:t>
      </w:r>
      <w:r w:rsidR="008855F7" w:rsidRPr="004B5055">
        <w:rPr>
          <w:sz w:val="24"/>
        </w:rPr>
        <w:t>stone</w:t>
      </w:r>
      <w:r w:rsidR="00063ACA" w:rsidRPr="004B5055">
        <w:rPr>
          <w:sz w:val="24"/>
        </w:rPr>
        <w:t xml:space="preserve">. </w:t>
      </w:r>
      <w:r w:rsidR="008855F7" w:rsidRPr="004B5055">
        <w:rPr>
          <w:sz w:val="24"/>
        </w:rPr>
        <w:t>A gem s</w:t>
      </w:r>
      <w:r w:rsidR="00063ACA" w:rsidRPr="004B5055">
        <w:rPr>
          <w:sz w:val="24"/>
        </w:rPr>
        <w:t>o rare</w:t>
      </w:r>
      <w:proofErr w:type="gramStart"/>
      <w:r w:rsidR="008855F7" w:rsidRPr="004B5055">
        <w:rPr>
          <w:sz w:val="24"/>
        </w:rPr>
        <w:t xml:space="preserve">, </w:t>
      </w:r>
      <w:r w:rsidR="00063ACA" w:rsidRPr="004B5055">
        <w:rPr>
          <w:sz w:val="24"/>
        </w:rPr>
        <w:t xml:space="preserve"> it</w:t>
      </w:r>
      <w:proofErr w:type="gramEnd"/>
      <w:r w:rsidR="00063ACA" w:rsidRPr="004B5055">
        <w:rPr>
          <w:sz w:val="24"/>
        </w:rPr>
        <w:t xml:space="preserve"> might as well have been a myth. This star is hope, strength; it is the power of</w:t>
      </w:r>
      <w:r w:rsidR="006131F8" w:rsidRPr="004B5055">
        <w:rPr>
          <w:sz w:val="24"/>
        </w:rPr>
        <w:t xml:space="preserve"> your own voice</w:t>
      </w:r>
      <w:r w:rsidR="00063ACA" w:rsidRPr="004B5055">
        <w:rPr>
          <w:sz w:val="24"/>
        </w:rPr>
        <w:t>.</w:t>
      </w:r>
      <w:r w:rsidR="008855F7" w:rsidRPr="004B5055">
        <w:rPr>
          <w:sz w:val="24"/>
        </w:rPr>
        <w:t xml:space="preserve"> </w:t>
      </w:r>
      <w:r w:rsidR="00063ACA" w:rsidRPr="004B5055">
        <w:rPr>
          <w:sz w:val="24"/>
        </w:rPr>
        <w:t xml:space="preserve"> Every once in a while when someone finds one</w:t>
      </w:r>
      <w:r w:rsidR="008855F7" w:rsidRPr="004B5055">
        <w:rPr>
          <w:sz w:val="24"/>
        </w:rPr>
        <w:t>,</w:t>
      </w:r>
      <w:r w:rsidR="00063ACA" w:rsidRPr="004B5055">
        <w:rPr>
          <w:sz w:val="24"/>
        </w:rPr>
        <w:t xml:space="preserve"> they storm into the battle fields of the school halls; they are heard from north to south, east to west.</w:t>
      </w:r>
      <w:r w:rsidR="008855F7" w:rsidRPr="004B5055">
        <w:rPr>
          <w:sz w:val="24"/>
        </w:rPr>
        <w:t xml:space="preserve">  They say,</w:t>
      </w:r>
      <w:r w:rsidR="00063ACA" w:rsidRPr="004B5055">
        <w:rPr>
          <w:sz w:val="24"/>
        </w:rPr>
        <w:t xml:space="preserve"> “NO MORE”. </w:t>
      </w:r>
      <w:r w:rsidR="00FD0C44" w:rsidRPr="004B5055">
        <w:rPr>
          <w:sz w:val="24"/>
        </w:rPr>
        <w:t>Recent studies</w:t>
      </w:r>
      <w:r w:rsidR="00BC3295" w:rsidRPr="004B5055">
        <w:rPr>
          <w:sz w:val="24"/>
        </w:rPr>
        <w:t xml:space="preserve"> by the University of Saint Andrews shows that 40% of children in </w:t>
      </w:r>
      <w:r w:rsidR="008855F7" w:rsidRPr="004B5055">
        <w:rPr>
          <w:sz w:val="24"/>
        </w:rPr>
        <w:t>the UK’s education establishments</w:t>
      </w:r>
      <w:r w:rsidR="00FD0C44" w:rsidRPr="004B5055">
        <w:rPr>
          <w:sz w:val="24"/>
        </w:rPr>
        <w:t xml:space="preserve"> are bullied - 36% of those students say, “W</w:t>
      </w:r>
      <w:r w:rsidR="00BC3295" w:rsidRPr="004B5055">
        <w:rPr>
          <w:sz w:val="24"/>
        </w:rPr>
        <w:t>hy should an</w:t>
      </w:r>
      <w:r w:rsidR="00F72229" w:rsidRPr="004B5055">
        <w:rPr>
          <w:sz w:val="24"/>
        </w:rPr>
        <w:t>yone care about my problems?</w:t>
      </w:r>
      <w:proofErr w:type="gramStart"/>
      <w:r w:rsidR="00F72229" w:rsidRPr="004B5055">
        <w:rPr>
          <w:sz w:val="24"/>
        </w:rPr>
        <w:t>”</w:t>
      </w:r>
      <w:r w:rsidR="00FD0C44" w:rsidRPr="004B5055">
        <w:rPr>
          <w:sz w:val="24"/>
        </w:rPr>
        <w:t xml:space="preserve"> </w:t>
      </w:r>
      <w:r w:rsidR="00BC3295" w:rsidRPr="004B5055">
        <w:rPr>
          <w:sz w:val="24"/>
        </w:rPr>
        <w:t>.</w:t>
      </w:r>
      <w:proofErr w:type="gramEnd"/>
      <w:r w:rsidR="00FD0C44" w:rsidRPr="004B5055">
        <w:rPr>
          <w:sz w:val="24"/>
        </w:rPr>
        <w:t xml:space="preserve"> </w:t>
      </w:r>
      <w:r w:rsidR="00BC3295" w:rsidRPr="004B5055">
        <w:rPr>
          <w:sz w:val="24"/>
        </w:rPr>
        <w:t xml:space="preserve"> </w:t>
      </w:r>
      <w:r w:rsidR="00063ACA" w:rsidRPr="004B5055">
        <w:rPr>
          <w:sz w:val="24"/>
        </w:rPr>
        <w:t xml:space="preserve">Why </w:t>
      </w:r>
      <w:proofErr w:type="gramStart"/>
      <w:r w:rsidR="00BC3295" w:rsidRPr="004B5055">
        <w:rPr>
          <w:sz w:val="24"/>
        </w:rPr>
        <w:t>should standing up and saying enough</w:t>
      </w:r>
      <w:proofErr w:type="gramEnd"/>
      <w:r w:rsidR="00BC3295" w:rsidRPr="004B5055">
        <w:rPr>
          <w:sz w:val="24"/>
        </w:rPr>
        <w:t xml:space="preserve"> is enough </w:t>
      </w:r>
      <w:r w:rsidR="00063ACA" w:rsidRPr="004B5055">
        <w:rPr>
          <w:sz w:val="24"/>
        </w:rPr>
        <w:t xml:space="preserve">be so difficult? Why should </w:t>
      </w:r>
      <w:r w:rsidR="00BC3295" w:rsidRPr="004B5055">
        <w:rPr>
          <w:sz w:val="24"/>
        </w:rPr>
        <w:t xml:space="preserve">standing up to a person making your life a misery need to be a problem? We can all help. All we need to do is provide the support </w:t>
      </w:r>
      <w:r w:rsidR="00FD0C44" w:rsidRPr="004B5055">
        <w:rPr>
          <w:sz w:val="24"/>
        </w:rPr>
        <w:t>for those who need it and not</w:t>
      </w:r>
      <w:r w:rsidR="00BC3295" w:rsidRPr="004B5055">
        <w:rPr>
          <w:sz w:val="24"/>
        </w:rPr>
        <w:t xml:space="preserve"> laugh when someone asks f</w:t>
      </w:r>
      <w:r w:rsidR="00FB6E97" w:rsidRPr="004B5055">
        <w:rPr>
          <w:sz w:val="24"/>
        </w:rPr>
        <w:t>or it because they are stronger than any of us.</w:t>
      </w:r>
      <w:r w:rsidR="00402657" w:rsidRPr="004B5055">
        <w:rPr>
          <w:sz w:val="24"/>
        </w:rPr>
        <w:t xml:space="preserve"> </w:t>
      </w:r>
    </w:p>
    <w:p w:rsidR="00983E0E" w:rsidRPr="004B5055" w:rsidRDefault="00205997" w:rsidP="00205997">
      <w:pPr>
        <w:rPr>
          <w:sz w:val="24"/>
        </w:rPr>
      </w:pPr>
      <w:r w:rsidRPr="004B5055">
        <w:rPr>
          <w:sz w:val="24"/>
        </w:rPr>
        <w:t>If you don’t</w:t>
      </w:r>
      <w:r w:rsidR="00D025B8" w:rsidRPr="004B5055">
        <w:rPr>
          <w:sz w:val="24"/>
        </w:rPr>
        <w:t xml:space="preserve"> speak out</w:t>
      </w:r>
      <w:r w:rsidRPr="004B5055">
        <w:rPr>
          <w:sz w:val="24"/>
        </w:rPr>
        <w:t xml:space="preserve"> you lose power</w:t>
      </w:r>
      <w:r w:rsidR="00851B70" w:rsidRPr="004B5055">
        <w:rPr>
          <w:sz w:val="24"/>
        </w:rPr>
        <w:t>,</w:t>
      </w:r>
      <w:r w:rsidRPr="004B5055">
        <w:rPr>
          <w:sz w:val="24"/>
        </w:rPr>
        <w:t xml:space="preserve"> control and your rights.</w:t>
      </w:r>
      <w:r w:rsidR="00851B70" w:rsidRPr="004B5055">
        <w:rPr>
          <w:sz w:val="24"/>
        </w:rPr>
        <w:t xml:space="preserve"> An example of this transpired</w:t>
      </w:r>
      <w:r w:rsidR="00983E0E" w:rsidRPr="004B5055">
        <w:rPr>
          <w:sz w:val="24"/>
        </w:rPr>
        <w:t xml:space="preserve"> </w:t>
      </w:r>
      <w:r w:rsidR="00851B70" w:rsidRPr="004B5055">
        <w:rPr>
          <w:sz w:val="24"/>
        </w:rPr>
        <w:t>i</w:t>
      </w:r>
      <w:r w:rsidR="00983E0E" w:rsidRPr="004B5055">
        <w:rPr>
          <w:sz w:val="24"/>
        </w:rPr>
        <w:t xml:space="preserve">n </w:t>
      </w:r>
      <w:r w:rsidR="00851B70" w:rsidRPr="004B5055">
        <w:rPr>
          <w:sz w:val="24"/>
        </w:rPr>
        <w:t>1933;</w:t>
      </w:r>
      <w:r w:rsidR="00983E0E" w:rsidRPr="004B5055">
        <w:rPr>
          <w:sz w:val="24"/>
        </w:rPr>
        <w:t xml:space="preserve"> a </w:t>
      </w:r>
      <w:r w:rsidR="00A86316" w:rsidRPr="004B5055">
        <w:rPr>
          <w:sz w:val="24"/>
        </w:rPr>
        <w:t xml:space="preserve">man by the name of </w:t>
      </w:r>
      <w:r w:rsidR="00983E0E" w:rsidRPr="004B5055">
        <w:rPr>
          <w:sz w:val="24"/>
        </w:rPr>
        <w:t xml:space="preserve">Adolf Hitler rose </w:t>
      </w:r>
      <w:r w:rsidR="00FD0C44" w:rsidRPr="004B5055">
        <w:rPr>
          <w:sz w:val="24"/>
        </w:rPr>
        <w:t>to power and became C</w:t>
      </w:r>
      <w:r w:rsidR="00A86316" w:rsidRPr="004B5055">
        <w:rPr>
          <w:sz w:val="24"/>
        </w:rPr>
        <w:t>hancellor of Germany</w:t>
      </w:r>
      <w:r w:rsidR="009256BB" w:rsidRPr="004B5055">
        <w:rPr>
          <w:sz w:val="24"/>
        </w:rPr>
        <w:t xml:space="preserve">. </w:t>
      </w:r>
      <w:r w:rsidR="00983E0E" w:rsidRPr="004B5055">
        <w:rPr>
          <w:sz w:val="24"/>
        </w:rPr>
        <w:t xml:space="preserve">After </w:t>
      </w:r>
      <w:r w:rsidR="00FD0C44" w:rsidRPr="004B5055">
        <w:rPr>
          <w:sz w:val="24"/>
        </w:rPr>
        <w:t>a massive propaganda campaign,</w:t>
      </w:r>
      <w:r w:rsidR="00F72229" w:rsidRPr="004B5055">
        <w:rPr>
          <w:sz w:val="24"/>
        </w:rPr>
        <w:t xml:space="preserve"> many</w:t>
      </w:r>
      <w:r w:rsidR="007F7576" w:rsidRPr="004B5055">
        <w:rPr>
          <w:sz w:val="24"/>
        </w:rPr>
        <w:t xml:space="preserve"> </w:t>
      </w:r>
      <w:r w:rsidR="009256BB" w:rsidRPr="004B5055">
        <w:rPr>
          <w:sz w:val="24"/>
        </w:rPr>
        <w:t xml:space="preserve">mesmerizing </w:t>
      </w:r>
      <w:r w:rsidR="00983E0E" w:rsidRPr="004B5055">
        <w:rPr>
          <w:sz w:val="24"/>
        </w:rPr>
        <w:t>speeches</w:t>
      </w:r>
      <w:r w:rsidR="009256BB" w:rsidRPr="004B5055">
        <w:rPr>
          <w:sz w:val="24"/>
        </w:rPr>
        <w:t xml:space="preserve"> and a colossal shift in the nation’s collective mind</w:t>
      </w:r>
      <w:r w:rsidR="00FD0C44" w:rsidRPr="004B5055">
        <w:rPr>
          <w:sz w:val="24"/>
        </w:rPr>
        <w:t>,</w:t>
      </w:r>
      <w:r w:rsidR="00983E0E" w:rsidRPr="004B5055">
        <w:rPr>
          <w:sz w:val="24"/>
        </w:rPr>
        <w:t xml:space="preserve"> </w:t>
      </w:r>
      <w:r w:rsidR="00B5093B" w:rsidRPr="004B5055">
        <w:rPr>
          <w:sz w:val="24"/>
        </w:rPr>
        <w:t xml:space="preserve">he persuaded a complete </w:t>
      </w:r>
      <w:r w:rsidR="00F72229" w:rsidRPr="004B5055">
        <w:rPr>
          <w:sz w:val="24"/>
        </w:rPr>
        <w:t xml:space="preserve">population </w:t>
      </w:r>
      <w:r w:rsidR="007F7576" w:rsidRPr="004B5055">
        <w:rPr>
          <w:sz w:val="24"/>
        </w:rPr>
        <w:t xml:space="preserve">to follow an idea so </w:t>
      </w:r>
      <w:r w:rsidR="009256BB" w:rsidRPr="004B5055">
        <w:rPr>
          <w:sz w:val="24"/>
        </w:rPr>
        <w:t>radical</w:t>
      </w:r>
      <w:r w:rsidR="007F7576" w:rsidRPr="004B5055">
        <w:rPr>
          <w:sz w:val="24"/>
        </w:rPr>
        <w:t xml:space="preserve">, so </w:t>
      </w:r>
      <w:r w:rsidR="009256BB" w:rsidRPr="004B5055">
        <w:rPr>
          <w:sz w:val="24"/>
        </w:rPr>
        <w:t>extremist</w:t>
      </w:r>
      <w:r w:rsidR="007F7576" w:rsidRPr="004B5055">
        <w:rPr>
          <w:sz w:val="24"/>
        </w:rPr>
        <w:t xml:space="preserve"> it began to appear </w:t>
      </w:r>
      <w:r w:rsidR="009256BB" w:rsidRPr="004B5055">
        <w:rPr>
          <w:sz w:val="24"/>
        </w:rPr>
        <w:t>sane</w:t>
      </w:r>
      <w:r w:rsidR="007F7576" w:rsidRPr="004B5055">
        <w:rPr>
          <w:sz w:val="24"/>
        </w:rPr>
        <w:t xml:space="preserve">. </w:t>
      </w:r>
      <w:r w:rsidR="00A86316" w:rsidRPr="004B5055">
        <w:rPr>
          <w:sz w:val="24"/>
        </w:rPr>
        <w:t>He used words so well t</w:t>
      </w:r>
      <w:r w:rsidR="007F7576" w:rsidRPr="004B5055">
        <w:rPr>
          <w:sz w:val="24"/>
        </w:rPr>
        <w:t xml:space="preserve">his </w:t>
      </w:r>
      <w:r w:rsidR="00A86316" w:rsidRPr="004B5055">
        <w:rPr>
          <w:sz w:val="24"/>
        </w:rPr>
        <w:t xml:space="preserve">man </w:t>
      </w:r>
      <w:r w:rsidR="00A86316" w:rsidRPr="004B5055">
        <w:rPr>
          <w:sz w:val="24"/>
        </w:rPr>
        <w:lastRenderedPageBreak/>
        <w:t xml:space="preserve">convinced a whole </w:t>
      </w:r>
      <w:r w:rsidR="007F7576" w:rsidRPr="004B5055">
        <w:rPr>
          <w:sz w:val="24"/>
        </w:rPr>
        <w:t xml:space="preserve">country </w:t>
      </w:r>
      <w:r w:rsidR="009256BB" w:rsidRPr="004B5055">
        <w:rPr>
          <w:sz w:val="24"/>
        </w:rPr>
        <w:t xml:space="preserve">of a story of treachery and betrayal, drawing on their anger and distrust to oppress an entire religion. He created the world’s largest cult, and in the process of doing so set himself up as their saviour. </w:t>
      </w:r>
      <w:proofErr w:type="gramStart"/>
      <w:r w:rsidR="009256BB" w:rsidRPr="004B5055">
        <w:rPr>
          <w:sz w:val="24"/>
        </w:rPr>
        <w:t>These poor, deluded people, furious after their mistreatment</w:t>
      </w:r>
      <w:r w:rsidR="000D28F3" w:rsidRPr="004B5055">
        <w:rPr>
          <w:sz w:val="24"/>
        </w:rPr>
        <w:t xml:space="preserve"> at Versailles</w:t>
      </w:r>
      <w:r w:rsidR="002A48CE" w:rsidRPr="004B5055">
        <w:rPr>
          <w:sz w:val="24"/>
        </w:rPr>
        <w:t xml:space="preserve"> had been led into a dictatorship, and finding</w:t>
      </w:r>
      <w:r w:rsidR="000D28F3" w:rsidRPr="004B5055">
        <w:rPr>
          <w:sz w:val="24"/>
        </w:rPr>
        <w:t xml:space="preserve"> themselves there</w:t>
      </w:r>
      <w:r w:rsidR="00421032" w:rsidRPr="004B5055">
        <w:rPr>
          <w:sz w:val="24"/>
        </w:rPr>
        <w:t>,</w:t>
      </w:r>
      <w:r w:rsidR="008A6D42" w:rsidRPr="004B5055">
        <w:rPr>
          <w:sz w:val="24"/>
        </w:rPr>
        <w:t xml:space="preserve"> lone voices</w:t>
      </w:r>
      <w:r w:rsidR="000D28F3" w:rsidRPr="004B5055">
        <w:rPr>
          <w:sz w:val="24"/>
        </w:rPr>
        <w:t xml:space="preserve"> against the system</w:t>
      </w:r>
      <w:r w:rsidR="002A48CE" w:rsidRPr="004B5055">
        <w:rPr>
          <w:sz w:val="24"/>
        </w:rPr>
        <w:t xml:space="preserve"> no longer mattered.</w:t>
      </w:r>
      <w:proofErr w:type="gramEnd"/>
      <w:r w:rsidR="000D28F3" w:rsidRPr="004B5055">
        <w:rPr>
          <w:sz w:val="24"/>
        </w:rPr>
        <w:t xml:space="preserve"> The utter ruthlessness of the Nazi party in stamping out opposition and </w:t>
      </w:r>
      <w:proofErr w:type="gramStart"/>
      <w:r w:rsidR="00851B70" w:rsidRPr="004B5055">
        <w:rPr>
          <w:sz w:val="24"/>
        </w:rPr>
        <w:t>discord</w:t>
      </w:r>
      <w:r w:rsidR="000D28F3" w:rsidRPr="004B5055">
        <w:rPr>
          <w:sz w:val="24"/>
        </w:rPr>
        <w:t>,</w:t>
      </w:r>
      <w:proofErr w:type="gramEnd"/>
      <w:r w:rsidR="000D28F3" w:rsidRPr="004B5055">
        <w:rPr>
          <w:sz w:val="24"/>
        </w:rPr>
        <w:t xml:space="preserve"> meant</w:t>
      </w:r>
      <w:r w:rsidR="00851B70" w:rsidRPr="004B5055">
        <w:rPr>
          <w:sz w:val="24"/>
        </w:rPr>
        <w:t xml:space="preserve"> people lost their ability to speak freely a</w:t>
      </w:r>
      <w:r w:rsidR="00FD0C44" w:rsidRPr="004B5055">
        <w:rPr>
          <w:sz w:val="24"/>
        </w:rPr>
        <w:t>nd in doing so lost their power and</w:t>
      </w:r>
      <w:r w:rsidR="00851B70" w:rsidRPr="004B5055">
        <w:rPr>
          <w:sz w:val="24"/>
        </w:rPr>
        <w:t xml:space="preserve"> control and subjected themselves to the mercies of the Nazi regime. They were too </w:t>
      </w:r>
      <w:r w:rsidR="00421032" w:rsidRPr="004B5055">
        <w:rPr>
          <w:sz w:val="24"/>
        </w:rPr>
        <w:t xml:space="preserve">afraid </w:t>
      </w:r>
      <w:r w:rsidR="00851B70" w:rsidRPr="004B5055">
        <w:rPr>
          <w:sz w:val="24"/>
        </w:rPr>
        <w:t>to stand up and speak out</w:t>
      </w:r>
      <w:r w:rsidR="00F72229" w:rsidRPr="004B5055">
        <w:rPr>
          <w:sz w:val="24"/>
        </w:rPr>
        <w:t xml:space="preserve">. </w:t>
      </w:r>
      <w:r w:rsidR="008A6D42" w:rsidRPr="004B5055">
        <w:rPr>
          <w:sz w:val="24"/>
        </w:rPr>
        <w:t>They lost th</w:t>
      </w:r>
      <w:r w:rsidR="00421032" w:rsidRPr="004B5055">
        <w:rPr>
          <w:sz w:val="24"/>
        </w:rPr>
        <w:t xml:space="preserve">eir voices because someone assumed they </w:t>
      </w:r>
      <w:r w:rsidR="008A6D42" w:rsidRPr="004B5055">
        <w:rPr>
          <w:sz w:val="24"/>
        </w:rPr>
        <w:t>could do a better job.</w:t>
      </w:r>
      <w:r w:rsidR="00266BFE" w:rsidRPr="004B5055">
        <w:rPr>
          <w:sz w:val="24"/>
        </w:rPr>
        <w:t xml:space="preserve"> </w:t>
      </w:r>
      <w:r w:rsidR="00421032" w:rsidRPr="004B5055">
        <w:rPr>
          <w:sz w:val="24"/>
        </w:rPr>
        <w:t xml:space="preserve">They were wrong and they will always be wrong. </w:t>
      </w:r>
    </w:p>
    <w:p w:rsidR="00A86316" w:rsidRPr="004B5055" w:rsidRDefault="00DD26F2" w:rsidP="00205997">
      <w:pPr>
        <w:rPr>
          <w:sz w:val="24"/>
        </w:rPr>
      </w:pPr>
      <w:r w:rsidRPr="004B5055">
        <w:rPr>
          <w:sz w:val="24"/>
        </w:rPr>
        <w:t xml:space="preserve">If you </w:t>
      </w:r>
      <w:r w:rsidR="00D025B8" w:rsidRPr="004B5055">
        <w:rPr>
          <w:sz w:val="24"/>
        </w:rPr>
        <w:t xml:space="preserve">stay silent today, you will also </w:t>
      </w:r>
      <w:r w:rsidRPr="004B5055">
        <w:rPr>
          <w:sz w:val="24"/>
        </w:rPr>
        <w:t xml:space="preserve">succumb to the pressure of society. </w:t>
      </w:r>
      <w:r w:rsidR="00535988" w:rsidRPr="004B5055">
        <w:rPr>
          <w:sz w:val="24"/>
        </w:rPr>
        <w:t xml:space="preserve">In the UK alone out of the 2.8 million drug users, 70% say they felt forced to enter down this rabbit hole. In </w:t>
      </w:r>
      <w:r w:rsidRPr="004B5055">
        <w:rPr>
          <w:sz w:val="24"/>
        </w:rPr>
        <w:t>recent years a night out with friends has distorted into a drug addled blur of eternal devastation.</w:t>
      </w:r>
      <w:r w:rsidR="00421584" w:rsidRPr="004B5055">
        <w:rPr>
          <w:sz w:val="24"/>
        </w:rPr>
        <w:t xml:space="preserve"> No one stands up and refuses to be fooled by this evil trickery.</w:t>
      </w:r>
      <w:r w:rsidR="001B1823" w:rsidRPr="004B5055">
        <w:rPr>
          <w:sz w:val="24"/>
        </w:rPr>
        <w:t xml:space="preserve"> </w:t>
      </w:r>
      <w:r w:rsidRPr="004B5055">
        <w:rPr>
          <w:sz w:val="24"/>
        </w:rPr>
        <w:t xml:space="preserve"> The largest error of the evening does not occur during or after this ritual</w:t>
      </w:r>
      <w:r w:rsidR="00535988" w:rsidRPr="004B5055">
        <w:rPr>
          <w:sz w:val="24"/>
        </w:rPr>
        <w:t>,</w:t>
      </w:r>
      <w:r w:rsidRPr="004B5055">
        <w:rPr>
          <w:sz w:val="24"/>
        </w:rPr>
        <w:t xml:space="preserve"> but before. People dress themselves up </w:t>
      </w:r>
      <w:r w:rsidR="00535988" w:rsidRPr="004B5055">
        <w:rPr>
          <w:sz w:val="24"/>
        </w:rPr>
        <w:t>in ghastly garments and costumes with the final piece being a mask.</w:t>
      </w:r>
      <w:r w:rsidR="00421584" w:rsidRPr="004B5055">
        <w:rPr>
          <w:sz w:val="24"/>
        </w:rPr>
        <w:t xml:space="preserve"> This mask is probably a creation by the devil himself.</w:t>
      </w:r>
      <w:r w:rsidR="00535988" w:rsidRPr="004B5055">
        <w:rPr>
          <w:sz w:val="24"/>
        </w:rPr>
        <w:t xml:space="preserve"> They </w:t>
      </w:r>
      <w:r w:rsidR="00B4265C" w:rsidRPr="004B5055">
        <w:rPr>
          <w:sz w:val="24"/>
        </w:rPr>
        <w:t xml:space="preserve">follow these crowds mindlessly and cower behind this cloak; concealing all traces of who they were. Whole societies </w:t>
      </w:r>
      <w:r w:rsidR="00FD0C44" w:rsidRPr="004B5055">
        <w:rPr>
          <w:sz w:val="24"/>
        </w:rPr>
        <w:t>would rather conform and be seen as the norm than be</w:t>
      </w:r>
      <w:r w:rsidR="00B4265C" w:rsidRPr="004B5055">
        <w:rPr>
          <w:sz w:val="24"/>
        </w:rPr>
        <w:t xml:space="preserve"> dissimilar to someone else. </w:t>
      </w:r>
      <w:r w:rsidR="00421584" w:rsidRPr="004B5055">
        <w:rPr>
          <w:sz w:val="24"/>
        </w:rPr>
        <w:t xml:space="preserve">They feel like their own voices would not matter. </w:t>
      </w:r>
      <w:r w:rsidR="00B4265C" w:rsidRPr="004B5055">
        <w:rPr>
          <w:sz w:val="24"/>
        </w:rPr>
        <w:t xml:space="preserve">Our current </w:t>
      </w:r>
      <w:r w:rsidR="00421584" w:rsidRPr="004B5055">
        <w:rPr>
          <w:sz w:val="24"/>
        </w:rPr>
        <w:t xml:space="preserve">generation </w:t>
      </w:r>
      <w:r w:rsidR="00FD0C44" w:rsidRPr="004B5055">
        <w:rPr>
          <w:sz w:val="24"/>
        </w:rPr>
        <w:t>is crumbling and out of the crumbs</w:t>
      </w:r>
      <w:r w:rsidR="00421584" w:rsidRPr="004B5055">
        <w:rPr>
          <w:sz w:val="24"/>
        </w:rPr>
        <w:t xml:space="preserve"> is forming a new world where everyone no longer cares for their own welfare. These individuals surrender themselves to be pulled in the opposite direct</w:t>
      </w:r>
      <w:r w:rsidR="001B1823" w:rsidRPr="004B5055">
        <w:rPr>
          <w:sz w:val="24"/>
        </w:rPr>
        <w:t>ion and are pressured into the wrong things. Everyone must speak up and speak out if we want to be free of peer pressure for the future.</w:t>
      </w:r>
    </w:p>
    <w:p w:rsidR="00D025B8" w:rsidRPr="004B5055" w:rsidRDefault="00E25837" w:rsidP="00205997">
      <w:pPr>
        <w:rPr>
          <w:sz w:val="24"/>
        </w:rPr>
      </w:pPr>
      <w:r w:rsidRPr="004B5055">
        <w:rPr>
          <w:sz w:val="24"/>
        </w:rPr>
        <w:t>Do not be deceived in</w:t>
      </w:r>
      <w:r w:rsidR="00FD0C44" w:rsidRPr="004B5055">
        <w:rPr>
          <w:sz w:val="24"/>
        </w:rPr>
        <w:t>to</w:t>
      </w:r>
      <w:r w:rsidRPr="004B5055">
        <w:rPr>
          <w:sz w:val="24"/>
        </w:rPr>
        <w:t xml:space="preserve"> thinking these are the only cases this concept need</w:t>
      </w:r>
      <w:r w:rsidR="00A81C22" w:rsidRPr="004B5055">
        <w:rPr>
          <w:sz w:val="24"/>
        </w:rPr>
        <w:t>s</w:t>
      </w:r>
      <w:r w:rsidRPr="004B5055">
        <w:rPr>
          <w:sz w:val="24"/>
        </w:rPr>
        <w:t xml:space="preserve"> to be applied. They are ever</w:t>
      </w:r>
      <w:r w:rsidR="00FD0C44" w:rsidRPr="004B5055">
        <w:rPr>
          <w:sz w:val="24"/>
        </w:rPr>
        <w:t>ywhere around us;</w:t>
      </w:r>
      <w:r w:rsidRPr="004B5055">
        <w:rPr>
          <w:sz w:val="24"/>
        </w:rPr>
        <w:t xml:space="preserve"> every minute</w:t>
      </w:r>
      <w:r w:rsidR="00FD0C44" w:rsidRPr="004B5055">
        <w:rPr>
          <w:sz w:val="24"/>
        </w:rPr>
        <w:t>,</w:t>
      </w:r>
      <w:r w:rsidRPr="004B5055">
        <w:rPr>
          <w:sz w:val="24"/>
        </w:rPr>
        <w:t xml:space="preserve"> every second. </w:t>
      </w:r>
      <w:r w:rsidR="00412CAB" w:rsidRPr="004B5055">
        <w:rPr>
          <w:sz w:val="24"/>
        </w:rPr>
        <w:t>We need to try as hard as we can to spread confidence</w:t>
      </w:r>
      <w:bookmarkStart w:id="0" w:name="_GoBack"/>
      <w:bookmarkEnd w:id="0"/>
      <w:r w:rsidRPr="004B5055">
        <w:rPr>
          <w:sz w:val="24"/>
        </w:rPr>
        <w:t xml:space="preserve">. I </w:t>
      </w:r>
      <w:r w:rsidR="00F72D0F" w:rsidRPr="004B5055">
        <w:rPr>
          <w:sz w:val="24"/>
        </w:rPr>
        <w:t>do not</w:t>
      </w:r>
      <w:r w:rsidRPr="004B5055">
        <w:rPr>
          <w:sz w:val="24"/>
        </w:rPr>
        <w:t xml:space="preserve"> </w:t>
      </w:r>
      <w:r w:rsidR="00F72D0F" w:rsidRPr="004B5055">
        <w:rPr>
          <w:sz w:val="24"/>
        </w:rPr>
        <w:t>expect to leave this classroom</w:t>
      </w:r>
      <w:r w:rsidR="00A81C22" w:rsidRPr="004B5055">
        <w:rPr>
          <w:sz w:val="24"/>
        </w:rPr>
        <w:t xml:space="preserve"> pleased </w:t>
      </w:r>
      <w:r w:rsidR="00F72D0F" w:rsidRPr="004B5055">
        <w:rPr>
          <w:sz w:val="24"/>
        </w:rPr>
        <w:t xml:space="preserve">that everyone will now stand up and let their voices be heard. I </w:t>
      </w:r>
      <w:r w:rsidR="00FD0C44" w:rsidRPr="004B5055">
        <w:rPr>
          <w:sz w:val="24"/>
        </w:rPr>
        <w:t>would</w:t>
      </w:r>
      <w:r w:rsidR="00F72D0F" w:rsidRPr="004B5055">
        <w:rPr>
          <w:sz w:val="24"/>
        </w:rPr>
        <w:t xml:space="preserve"> be ecstatic knowing that</w:t>
      </w:r>
      <w:r w:rsidR="00FD0C44" w:rsidRPr="004B5055">
        <w:rPr>
          <w:sz w:val="24"/>
        </w:rPr>
        <w:t xml:space="preserve"> just</w:t>
      </w:r>
      <w:r w:rsidR="00F72D0F" w:rsidRPr="004B5055">
        <w:rPr>
          <w:sz w:val="24"/>
        </w:rPr>
        <w:t xml:space="preserve"> one more person walks out </w:t>
      </w:r>
      <w:r w:rsidR="00FD0C44" w:rsidRPr="004B5055">
        <w:rPr>
          <w:sz w:val="24"/>
        </w:rPr>
        <w:t xml:space="preserve">of </w:t>
      </w:r>
      <w:r w:rsidR="00F72D0F" w:rsidRPr="004B5055">
        <w:rPr>
          <w:sz w:val="24"/>
        </w:rPr>
        <w:t>that door a little bit</w:t>
      </w:r>
      <w:r w:rsidR="007A12E5" w:rsidRPr="004B5055">
        <w:rPr>
          <w:sz w:val="24"/>
        </w:rPr>
        <w:t xml:space="preserve"> more comfortable with speaking up and speaking </w:t>
      </w:r>
      <w:proofErr w:type="gramStart"/>
      <w:r w:rsidR="007A12E5" w:rsidRPr="004B5055">
        <w:rPr>
          <w:sz w:val="24"/>
        </w:rPr>
        <w:t>out</w:t>
      </w:r>
      <w:proofErr w:type="gramEnd"/>
      <w:r w:rsidR="007A12E5" w:rsidRPr="004B5055">
        <w:rPr>
          <w:sz w:val="24"/>
        </w:rPr>
        <w:t>.</w:t>
      </w:r>
      <w:r w:rsidR="00F72D0F" w:rsidRPr="004B5055">
        <w:rPr>
          <w:sz w:val="24"/>
        </w:rPr>
        <w:t xml:space="preserve"> </w:t>
      </w:r>
    </w:p>
    <w:p w:rsidR="001B1823" w:rsidRPr="004B5055" w:rsidRDefault="001B1823" w:rsidP="00205997">
      <w:pPr>
        <w:rPr>
          <w:sz w:val="24"/>
        </w:rPr>
      </w:pPr>
    </w:p>
    <w:p w:rsidR="00205997" w:rsidRPr="004B5055" w:rsidRDefault="00205997" w:rsidP="00205997">
      <w:pPr>
        <w:rPr>
          <w:sz w:val="32"/>
          <w:szCs w:val="28"/>
        </w:rPr>
      </w:pPr>
    </w:p>
    <w:p w:rsidR="00205997" w:rsidRPr="004B5055" w:rsidRDefault="00205997" w:rsidP="00205997">
      <w:pPr>
        <w:rPr>
          <w:sz w:val="32"/>
          <w:szCs w:val="28"/>
        </w:rPr>
      </w:pPr>
    </w:p>
    <w:p w:rsidR="00205997" w:rsidRPr="004B5055" w:rsidRDefault="00205997">
      <w:pPr>
        <w:rPr>
          <w:sz w:val="24"/>
        </w:rPr>
      </w:pPr>
    </w:p>
    <w:p w:rsidR="00205997" w:rsidRPr="004B5055" w:rsidRDefault="00205997">
      <w:pPr>
        <w:rPr>
          <w:sz w:val="24"/>
        </w:rPr>
      </w:pPr>
    </w:p>
    <w:p w:rsidR="00205997" w:rsidRDefault="00205997">
      <w:pPr>
        <w:rPr>
          <w:b/>
        </w:rPr>
      </w:pPr>
    </w:p>
    <w:sectPr w:rsidR="00205997" w:rsidSect="00D714C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D07" w:rsidRDefault="00465D07" w:rsidP="008A6D42">
      <w:pPr>
        <w:spacing w:after="0" w:line="240" w:lineRule="auto"/>
      </w:pPr>
      <w:r>
        <w:separator/>
      </w:r>
    </w:p>
  </w:endnote>
  <w:endnote w:type="continuationSeparator" w:id="0">
    <w:p w:rsidR="00465D07" w:rsidRDefault="00465D07" w:rsidP="008A6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D07" w:rsidRDefault="00465D07" w:rsidP="008A6D42">
      <w:pPr>
        <w:spacing w:after="0" w:line="240" w:lineRule="auto"/>
      </w:pPr>
      <w:r>
        <w:separator/>
      </w:r>
    </w:p>
  </w:footnote>
  <w:footnote w:type="continuationSeparator" w:id="0">
    <w:p w:rsidR="00465D07" w:rsidRDefault="00465D07" w:rsidP="008A6D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F3142"/>
    <w:rsid w:val="00063ACA"/>
    <w:rsid w:val="000777CB"/>
    <w:rsid w:val="00080322"/>
    <w:rsid w:val="0008146E"/>
    <w:rsid w:val="000D28F3"/>
    <w:rsid w:val="00132F44"/>
    <w:rsid w:val="001B1823"/>
    <w:rsid w:val="00200D0D"/>
    <w:rsid w:val="00205997"/>
    <w:rsid w:val="0024357C"/>
    <w:rsid w:val="00266BFE"/>
    <w:rsid w:val="002A48CE"/>
    <w:rsid w:val="002D31CC"/>
    <w:rsid w:val="002D5DA0"/>
    <w:rsid w:val="00346788"/>
    <w:rsid w:val="00393DDF"/>
    <w:rsid w:val="003A457A"/>
    <w:rsid w:val="004018B7"/>
    <w:rsid w:val="00402657"/>
    <w:rsid w:val="00412CAB"/>
    <w:rsid w:val="00421032"/>
    <w:rsid w:val="00421584"/>
    <w:rsid w:val="00465D07"/>
    <w:rsid w:val="004B5055"/>
    <w:rsid w:val="004D6D69"/>
    <w:rsid w:val="00500031"/>
    <w:rsid w:val="00535988"/>
    <w:rsid w:val="005403C1"/>
    <w:rsid w:val="00545292"/>
    <w:rsid w:val="005760B2"/>
    <w:rsid w:val="00582DD8"/>
    <w:rsid w:val="005B7677"/>
    <w:rsid w:val="006131F8"/>
    <w:rsid w:val="00634115"/>
    <w:rsid w:val="00685953"/>
    <w:rsid w:val="006F3142"/>
    <w:rsid w:val="00710D04"/>
    <w:rsid w:val="0076661C"/>
    <w:rsid w:val="007772BC"/>
    <w:rsid w:val="007A12E5"/>
    <w:rsid w:val="007F5005"/>
    <w:rsid w:val="007F7576"/>
    <w:rsid w:val="00851B70"/>
    <w:rsid w:val="008855F7"/>
    <w:rsid w:val="008A6D42"/>
    <w:rsid w:val="008D3AB8"/>
    <w:rsid w:val="00902BFD"/>
    <w:rsid w:val="009256BB"/>
    <w:rsid w:val="00983202"/>
    <w:rsid w:val="00983E0E"/>
    <w:rsid w:val="009D6FF2"/>
    <w:rsid w:val="00A20C54"/>
    <w:rsid w:val="00A55C94"/>
    <w:rsid w:val="00A81C22"/>
    <w:rsid w:val="00A86316"/>
    <w:rsid w:val="00AB731E"/>
    <w:rsid w:val="00AF7F78"/>
    <w:rsid w:val="00B1697D"/>
    <w:rsid w:val="00B4265C"/>
    <w:rsid w:val="00B5093B"/>
    <w:rsid w:val="00BB755D"/>
    <w:rsid w:val="00BC3295"/>
    <w:rsid w:val="00C94152"/>
    <w:rsid w:val="00D025B8"/>
    <w:rsid w:val="00D57E6F"/>
    <w:rsid w:val="00D714C7"/>
    <w:rsid w:val="00DA26FE"/>
    <w:rsid w:val="00DB4BA5"/>
    <w:rsid w:val="00DD26F2"/>
    <w:rsid w:val="00E03437"/>
    <w:rsid w:val="00E25837"/>
    <w:rsid w:val="00F00A7B"/>
    <w:rsid w:val="00F72229"/>
    <w:rsid w:val="00F72D0F"/>
    <w:rsid w:val="00FB6E97"/>
    <w:rsid w:val="00FC6AC0"/>
    <w:rsid w:val="00FD0C44"/>
    <w:rsid w:val="00FF21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4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D42"/>
  </w:style>
  <w:style w:type="paragraph" w:styleId="Footer">
    <w:name w:val="footer"/>
    <w:basedOn w:val="Normal"/>
    <w:link w:val="FooterChar"/>
    <w:uiPriority w:val="99"/>
    <w:unhideWhenUsed/>
    <w:rsid w:val="008A6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D42"/>
  </w:style>
  <w:style w:type="paragraph" w:styleId="BalloonText">
    <w:name w:val="Balloon Text"/>
    <w:basedOn w:val="Normal"/>
    <w:link w:val="BalloonTextChar"/>
    <w:uiPriority w:val="99"/>
    <w:semiHidden/>
    <w:unhideWhenUsed/>
    <w:rsid w:val="00266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D42"/>
  </w:style>
  <w:style w:type="paragraph" w:styleId="Footer">
    <w:name w:val="footer"/>
    <w:basedOn w:val="Normal"/>
    <w:link w:val="FooterChar"/>
    <w:uiPriority w:val="99"/>
    <w:unhideWhenUsed/>
    <w:rsid w:val="008A6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D42"/>
  </w:style>
  <w:style w:type="paragraph" w:styleId="BalloonText">
    <w:name w:val="Balloon Text"/>
    <w:basedOn w:val="Normal"/>
    <w:link w:val="BalloonTextChar"/>
    <w:uiPriority w:val="99"/>
    <w:semiHidden/>
    <w:unhideWhenUsed/>
    <w:rsid w:val="00266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B18A-0586-47E4-8E89-B23151A0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Home</cp:lastModifiedBy>
  <cp:revision>6</cp:revision>
  <dcterms:created xsi:type="dcterms:W3CDTF">2014-01-06T22:45:00Z</dcterms:created>
  <dcterms:modified xsi:type="dcterms:W3CDTF">2014-05-27T14:13:00Z</dcterms:modified>
</cp:coreProperties>
</file>